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09C17" w14:textId="0D701428" w:rsidR="00D62657" w:rsidRDefault="00D62657" w:rsidP="00D62657">
      <w:pPr>
        <w:jc w:val="center"/>
        <w:rPr>
          <w:b/>
          <w:sz w:val="32"/>
          <w:szCs w:val="28"/>
        </w:rPr>
      </w:pPr>
      <w:r>
        <w:rPr>
          <w:b/>
          <w:sz w:val="32"/>
          <w:szCs w:val="28"/>
        </w:rPr>
        <w:t>Spiritual Simplicity Leader Guide</w:t>
      </w:r>
    </w:p>
    <w:p w14:paraId="47122FE9" w14:textId="3A3CF152" w:rsidR="00D62657" w:rsidRDefault="00D62657" w:rsidP="00D62657">
      <w:pPr>
        <w:jc w:val="center"/>
        <w:rPr>
          <w:b/>
          <w:sz w:val="32"/>
          <w:szCs w:val="28"/>
        </w:rPr>
      </w:pPr>
      <w:r>
        <w:rPr>
          <w:b/>
          <w:sz w:val="32"/>
          <w:szCs w:val="28"/>
        </w:rPr>
        <w:t xml:space="preserve">Session </w:t>
      </w:r>
      <w:r w:rsidR="00FA09D0">
        <w:rPr>
          <w:b/>
          <w:sz w:val="32"/>
          <w:szCs w:val="28"/>
        </w:rPr>
        <w:t>3</w:t>
      </w:r>
      <w:r>
        <w:rPr>
          <w:b/>
          <w:sz w:val="32"/>
          <w:szCs w:val="28"/>
        </w:rPr>
        <w:t xml:space="preserve">: </w:t>
      </w:r>
      <w:r w:rsidR="00FA09D0">
        <w:rPr>
          <w:b/>
          <w:sz w:val="32"/>
          <w:szCs w:val="28"/>
        </w:rPr>
        <w:t>Love is the Answer</w:t>
      </w:r>
    </w:p>
    <w:p w14:paraId="4F02B725" w14:textId="41F32C57" w:rsidR="00FA09D0" w:rsidRDefault="00FA09D0" w:rsidP="00D62657">
      <w:pPr>
        <w:jc w:val="center"/>
        <w:rPr>
          <w:b/>
          <w:sz w:val="32"/>
          <w:szCs w:val="28"/>
        </w:rPr>
      </w:pPr>
    </w:p>
    <w:p w14:paraId="28F8CD50" w14:textId="5E64F869" w:rsidR="00FA09D0" w:rsidRDefault="00FA09D0" w:rsidP="00FA09D0">
      <w:pPr>
        <w:rPr>
          <w:b/>
        </w:rPr>
      </w:pPr>
      <w:r>
        <w:rPr>
          <w:b/>
        </w:rPr>
        <w:t>Three Ways Love Simplifies Your Life.</w:t>
      </w:r>
    </w:p>
    <w:p w14:paraId="629AB5C6" w14:textId="77777777" w:rsidR="00FA09D0" w:rsidRDefault="00FA09D0" w:rsidP="00FA09D0">
      <w:pPr>
        <w:rPr>
          <w:b/>
        </w:rPr>
      </w:pPr>
    </w:p>
    <w:p w14:paraId="5FC8B386" w14:textId="6AEDF4F3" w:rsidR="00FA09D0" w:rsidRDefault="00FA09D0" w:rsidP="00FA09D0">
      <w:r>
        <w:t>Love provides ___________________________________.</w:t>
      </w:r>
    </w:p>
    <w:p w14:paraId="45DAFE38" w14:textId="1B0273F0" w:rsidR="00FA09D0" w:rsidRDefault="00FA09D0" w:rsidP="00FA09D0"/>
    <w:p w14:paraId="48266F31" w14:textId="19408A3C" w:rsidR="00FA09D0" w:rsidRDefault="00FA09D0" w:rsidP="00FA09D0">
      <w:r>
        <w:t>Love frames your_________________________________.</w:t>
      </w:r>
    </w:p>
    <w:p w14:paraId="5C03D140" w14:textId="30F4967E" w:rsidR="00FA09D0" w:rsidRDefault="00FA09D0" w:rsidP="00FA09D0"/>
    <w:p w14:paraId="323E3DE2" w14:textId="56BF19C4" w:rsidR="00FA09D0" w:rsidRDefault="00FA09D0" w:rsidP="00FA09D0">
      <w:r>
        <w:t>Love diffuses____________________________________.</w:t>
      </w:r>
    </w:p>
    <w:p w14:paraId="7C4C663E" w14:textId="61006B2D" w:rsidR="00FA09D0" w:rsidRDefault="00FA09D0" w:rsidP="00FA09D0"/>
    <w:p w14:paraId="681C98C1" w14:textId="783C74F3" w:rsidR="00FA09D0" w:rsidRDefault="00FA09D0" w:rsidP="00FA09D0">
      <w:r>
        <w:t xml:space="preserve">The important becomes trivial and the trivial become important when love is minimized and trivial is maximized. </w:t>
      </w:r>
    </w:p>
    <w:p w14:paraId="425F9825" w14:textId="26308629" w:rsidR="00FA09D0" w:rsidRDefault="00FA09D0" w:rsidP="00FA09D0"/>
    <w:p w14:paraId="2E97A4B8" w14:textId="53D6F311" w:rsidR="00FA09D0" w:rsidRDefault="00FA09D0" w:rsidP="00FA09D0">
      <w:pPr>
        <w:rPr>
          <w:b/>
        </w:rPr>
      </w:pPr>
      <w:r>
        <w:rPr>
          <w:b/>
        </w:rPr>
        <w:t>What Does It Mean to Love?</w:t>
      </w:r>
    </w:p>
    <w:p w14:paraId="17D5DA96" w14:textId="622D82FC" w:rsidR="00FA09D0" w:rsidRDefault="00FA09D0" w:rsidP="00FA09D0">
      <w:pPr>
        <w:rPr>
          <w:b/>
        </w:rPr>
      </w:pPr>
    </w:p>
    <w:p w14:paraId="0706F463" w14:textId="4A53F71A" w:rsidR="00FA09D0" w:rsidRDefault="00FA09D0" w:rsidP="00FA09D0">
      <w:r>
        <w:t xml:space="preserve">Love is giving another person what they need the most, when they deserve it the least, as great personal cost by power of the Holy Spirit living in you. </w:t>
      </w:r>
    </w:p>
    <w:p w14:paraId="123B774A" w14:textId="5B1E1EEA" w:rsidR="00FA09D0" w:rsidRDefault="00FA09D0" w:rsidP="00FA09D0"/>
    <w:p w14:paraId="2D94DC89" w14:textId="4073D0BB" w:rsidR="00FA09D0" w:rsidRDefault="00FA09D0" w:rsidP="00FA09D0">
      <w:pPr>
        <w:rPr>
          <w:b/>
        </w:rPr>
      </w:pPr>
      <w:r>
        <w:rPr>
          <w:b/>
        </w:rPr>
        <w:t>How Does Love Respond to Hurts?</w:t>
      </w:r>
    </w:p>
    <w:p w14:paraId="361B66C8" w14:textId="30758223" w:rsidR="00FA09D0" w:rsidRDefault="00FA09D0" w:rsidP="00FA09D0">
      <w:pPr>
        <w:rPr>
          <w:b/>
        </w:rPr>
      </w:pPr>
    </w:p>
    <w:p w14:paraId="270E4512" w14:textId="2434495F" w:rsidR="00FA09D0" w:rsidRDefault="00FA09D0" w:rsidP="00FA09D0">
      <w:pPr>
        <w:pStyle w:val="ListParagraph"/>
        <w:numPr>
          <w:ilvl w:val="0"/>
          <w:numId w:val="19"/>
        </w:numPr>
      </w:pPr>
      <w:r>
        <w:t xml:space="preserve">Truth – </w:t>
      </w:r>
    </w:p>
    <w:p w14:paraId="1BB4AD21" w14:textId="02E66B6D" w:rsidR="00FA09D0" w:rsidRDefault="00FA09D0" w:rsidP="00FA09D0"/>
    <w:p w14:paraId="5CB3F1F6" w14:textId="251BC14D" w:rsidR="00FA09D0" w:rsidRDefault="00FA09D0" w:rsidP="00FA09D0">
      <w:pPr>
        <w:jc w:val="center"/>
      </w:pPr>
      <w:r w:rsidRPr="00FA09D0">
        <w:t>Love is patient, love is kind.</w:t>
      </w:r>
    </w:p>
    <w:p w14:paraId="34D37294" w14:textId="178DE984" w:rsidR="00FA09D0" w:rsidRPr="00FA09D0" w:rsidRDefault="00FA09D0" w:rsidP="00FA09D0">
      <w:pPr>
        <w:jc w:val="center"/>
        <w:rPr>
          <w:b/>
        </w:rPr>
      </w:pPr>
      <w:r w:rsidRPr="00FA09D0">
        <w:rPr>
          <w:b/>
        </w:rPr>
        <w:t>1 Corinthians 13:4a</w:t>
      </w:r>
    </w:p>
    <w:p w14:paraId="3A44290C" w14:textId="10C9D512" w:rsidR="00FA09D0" w:rsidRDefault="00FA09D0" w:rsidP="00FA09D0">
      <w:pPr>
        <w:jc w:val="center"/>
      </w:pPr>
    </w:p>
    <w:p w14:paraId="29FFC9F0" w14:textId="77777777" w:rsidR="00FA09D0" w:rsidRPr="00FA09D0" w:rsidRDefault="00FA09D0" w:rsidP="00FA09D0"/>
    <w:p w14:paraId="04FA18A1" w14:textId="73C63885" w:rsidR="00FA09D0" w:rsidRDefault="00FA09D0" w:rsidP="00FA09D0">
      <w:r>
        <w:t>Love is patient = love has a long fuse</w:t>
      </w:r>
    </w:p>
    <w:p w14:paraId="16734360" w14:textId="77777777" w:rsidR="00FA09D0" w:rsidRDefault="00FA09D0" w:rsidP="00FA09D0"/>
    <w:p w14:paraId="55271108" w14:textId="72F95526" w:rsidR="00FA09D0" w:rsidRDefault="00FA09D0" w:rsidP="00FA09D0">
      <w:pPr>
        <w:pStyle w:val="ListParagraph"/>
        <w:numPr>
          <w:ilvl w:val="0"/>
          <w:numId w:val="19"/>
        </w:numPr>
        <w:spacing w:line="480" w:lineRule="auto"/>
      </w:pPr>
      <w:r>
        <w:t>Practice – When you are wounded, you ___________________________ the blow (pillow) and you give them a _______________________ (kindness).</w:t>
      </w:r>
    </w:p>
    <w:p w14:paraId="62447ACE" w14:textId="2AA10F55" w:rsidR="00FA09D0" w:rsidRDefault="00FA09D0" w:rsidP="00FA09D0">
      <w:pPr>
        <w:spacing w:line="480" w:lineRule="auto"/>
      </w:pPr>
    </w:p>
    <w:p w14:paraId="7FD60B10" w14:textId="6AF8CFD7" w:rsidR="00FA09D0" w:rsidRDefault="00FA09D0" w:rsidP="00FA09D0">
      <w:pPr>
        <w:spacing w:line="480" w:lineRule="auto"/>
      </w:pPr>
    </w:p>
    <w:p w14:paraId="664A6A8E" w14:textId="6CDF5401" w:rsidR="00FA09D0" w:rsidRDefault="00FA09D0" w:rsidP="00FA09D0">
      <w:pPr>
        <w:spacing w:line="480" w:lineRule="auto"/>
      </w:pPr>
    </w:p>
    <w:p w14:paraId="739B82A0" w14:textId="460CE4DC" w:rsidR="00FA09D0" w:rsidRDefault="00FA09D0" w:rsidP="00FA09D0">
      <w:pPr>
        <w:spacing w:line="480" w:lineRule="auto"/>
      </w:pPr>
    </w:p>
    <w:p w14:paraId="342436BD" w14:textId="0508FFDB" w:rsidR="00FA09D0" w:rsidRDefault="00FA09D0" w:rsidP="00FA09D0"/>
    <w:p w14:paraId="454C372B" w14:textId="0374AA20" w:rsidR="00FA09D0" w:rsidRDefault="00FA09D0" w:rsidP="00FA09D0">
      <w:pPr>
        <w:rPr>
          <w:b/>
        </w:rPr>
      </w:pPr>
      <w:r>
        <w:rPr>
          <w:b/>
        </w:rPr>
        <w:t>Discussion Questions</w:t>
      </w:r>
    </w:p>
    <w:p w14:paraId="2DAF4167" w14:textId="3B1CCF61" w:rsidR="00FA09D0" w:rsidRDefault="00FA09D0" w:rsidP="00FA09D0">
      <w:pPr>
        <w:rPr>
          <w:b/>
        </w:rPr>
      </w:pPr>
    </w:p>
    <w:p w14:paraId="5B4C88E3" w14:textId="631DA3D9" w:rsidR="00FA09D0" w:rsidRPr="00FA09D0" w:rsidRDefault="00FA09D0" w:rsidP="00FA09D0">
      <w:pPr>
        <w:pStyle w:val="ListParagraph"/>
        <w:numPr>
          <w:ilvl w:val="0"/>
          <w:numId w:val="19"/>
        </w:numPr>
        <w:rPr>
          <w:b/>
        </w:rPr>
      </w:pPr>
      <w:r>
        <w:t xml:space="preserve">Is there any wound or bitterness in your life that is robbing you of spiritual simplicity? If so, share that with the group. If you aren’t currently dealing with a hurt, share a time from your past that you had to deal with bitterness and what you did to resolve it. </w:t>
      </w:r>
    </w:p>
    <w:p w14:paraId="0323AC27" w14:textId="41107451" w:rsidR="00FA09D0" w:rsidRDefault="00FA09D0" w:rsidP="00FA09D0">
      <w:pPr>
        <w:rPr>
          <w:b/>
        </w:rPr>
      </w:pPr>
    </w:p>
    <w:p w14:paraId="113D73FE" w14:textId="31C3303A" w:rsidR="00FA09D0" w:rsidRDefault="00FA09D0" w:rsidP="00FA09D0">
      <w:pPr>
        <w:rPr>
          <w:b/>
        </w:rPr>
      </w:pPr>
    </w:p>
    <w:p w14:paraId="281DF524" w14:textId="7D680293" w:rsidR="00FA09D0" w:rsidRPr="00E343FD" w:rsidRDefault="00E343FD" w:rsidP="00E343FD">
      <w:pPr>
        <w:pStyle w:val="ListParagraph"/>
        <w:numPr>
          <w:ilvl w:val="0"/>
          <w:numId w:val="19"/>
        </w:numPr>
        <w:rPr>
          <w:b/>
        </w:rPr>
      </w:pPr>
      <w:r>
        <w:t>Chip said “Love is giving another person what they need the most, when they deserve it the least, as great personal cost by power of the Holy Spirit living in you.” What most strikes you about that definition? How is Chip’s definition different from the world’s view of love?</w:t>
      </w:r>
    </w:p>
    <w:p w14:paraId="4BC519B7" w14:textId="4FFF2741" w:rsidR="00E343FD" w:rsidRDefault="00E343FD" w:rsidP="00E343FD">
      <w:pPr>
        <w:rPr>
          <w:b/>
        </w:rPr>
      </w:pPr>
    </w:p>
    <w:p w14:paraId="0A91B9B0" w14:textId="77777777" w:rsidR="008D3DBF" w:rsidRDefault="008D3DBF" w:rsidP="00E343FD">
      <w:pPr>
        <w:rPr>
          <w:b/>
        </w:rPr>
      </w:pPr>
    </w:p>
    <w:p w14:paraId="596AD3AA" w14:textId="70A97C8C" w:rsidR="00E343FD" w:rsidRDefault="00E343FD" w:rsidP="00E343FD">
      <w:pPr>
        <w:pStyle w:val="ListParagraph"/>
        <w:numPr>
          <w:ilvl w:val="0"/>
          <w:numId w:val="19"/>
        </w:numPr>
      </w:pPr>
      <w:r w:rsidRPr="00E343FD">
        <w:t xml:space="preserve">Patience in love means “absorbing the blow”. What are some biblical, historical, or contemporary examples of someone “absorbing the blow” when they were wronged? </w:t>
      </w:r>
    </w:p>
    <w:p w14:paraId="5D2996BA" w14:textId="465DEE9A" w:rsidR="00E343FD" w:rsidRDefault="00E343FD" w:rsidP="00E343FD"/>
    <w:p w14:paraId="438C5BBE" w14:textId="3AD2E560" w:rsidR="00E343FD" w:rsidRDefault="00E343FD" w:rsidP="00E343FD">
      <w:pPr>
        <w:pStyle w:val="ListParagraph"/>
        <w:numPr>
          <w:ilvl w:val="0"/>
          <w:numId w:val="19"/>
        </w:numPr>
      </w:pPr>
      <w:r>
        <w:t>What does it look like in your life to absorb the blow?</w:t>
      </w:r>
    </w:p>
    <w:p w14:paraId="24C05980" w14:textId="77777777" w:rsidR="008D3DBF" w:rsidRDefault="008D3DBF" w:rsidP="008D3DBF">
      <w:pPr>
        <w:pStyle w:val="ListParagraph"/>
      </w:pPr>
    </w:p>
    <w:p w14:paraId="47B67954" w14:textId="77777777" w:rsidR="008D3DBF" w:rsidRDefault="008D3DBF" w:rsidP="008D3DBF">
      <w:pPr>
        <w:pStyle w:val="ListParagraph"/>
      </w:pPr>
      <w:bookmarkStart w:id="0" w:name="_GoBack"/>
      <w:bookmarkEnd w:id="0"/>
    </w:p>
    <w:p w14:paraId="0147C9D6" w14:textId="3C2BED41" w:rsidR="00E343FD" w:rsidRDefault="00E343FD" w:rsidP="00E343FD"/>
    <w:p w14:paraId="7C39AD9A" w14:textId="22C703E8" w:rsidR="00E343FD" w:rsidRDefault="00E343FD" w:rsidP="00E343FD">
      <w:pPr>
        <w:rPr>
          <w:b/>
        </w:rPr>
      </w:pPr>
      <w:r>
        <w:rPr>
          <w:b/>
        </w:rPr>
        <w:t>Going Deeper</w:t>
      </w:r>
    </w:p>
    <w:p w14:paraId="47EDAD8D" w14:textId="5F3E66CD" w:rsidR="00E343FD" w:rsidRDefault="00E343FD" w:rsidP="00E343FD">
      <w:pPr>
        <w:pStyle w:val="ListParagraph"/>
        <w:numPr>
          <w:ilvl w:val="0"/>
          <w:numId w:val="20"/>
        </w:numPr>
      </w:pPr>
      <w:r>
        <w:t>Chip said showing kindness in love means doing something generous for the other person. Jesus said,</w:t>
      </w:r>
    </w:p>
    <w:p w14:paraId="77FAB357" w14:textId="77777777" w:rsidR="00E343FD" w:rsidRDefault="00E343FD" w:rsidP="00E343FD">
      <w:pPr>
        <w:pStyle w:val="ListParagraph"/>
        <w:ind w:left="780"/>
      </w:pPr>
    </w:p>
    <w:p w14:paraId="4F6AA023" w14:textId="3EF30924" w:rsidR="00E343FD" w:rsidRDefault="00E343FD" w:rsidP="00E343FD">
      <w:pPr>
        <w:pStyle w:val="ListParagraph"/>
        <w:ind w:left="780"/>
        <w:jc w:val="center"/>
      </w:pPr>
      <w:r w:rsidRPr="00E343FD">
        <w:t>“But to you who are listening I say: Love your enemies, do good to those who hate you, 28bless those who curse you, pray for those who mistreat you.</w:t>
      </w:r>
    </w:p>
    <w:p w14:paraId="0CB27768" w14:textId="2041C1FD" w:rsidR="00E343FD" w:rsidRPr="00E343FD" w:rsidRDefault="00E343FD" w:rsidP="00E343FD">
      <w:pPr>
        <w:pStyle w:val="ListParagraph"/>
        <w:ind w:left="780"/>
        <w:jc w:val="center"/>
        <w:rPr>
          <w:b/>
        </w:rPr>
      </w:pPr>
      <w:r w:rsidRPr="00E343FD">
        <w:rPr>
          <w:b/>
        </w:rPr>
        <w:t>Luke 6:27-28</w:t>
      </w:r>
    </w:p>
    <w:p w14:paraId="15BBDD75" w14:textId="4077C7A1" w:rsidR="00E343FD" w:rsidRDefault="00E343FD" w:rsidP="00E343FD">
      <w:pPr>
        <w:pStyle w:val="ListParagraph"/>
        <w:ind w:left="780"/>
        <w:jc w:val="center"/>
      </w:pPr>
    </w:p>
    <w:p w14:paraId="4E323E0F" w14:textId="262731CC" w:rsidR="00E343FD" w:rsidRDefault="00E343FD" w:rsidP="00E343FD">
      <w:pPr>
        <w:pStyle w:val="ListParagraph"/>
        <w:ind w:left="780"/>
        <w:jc w:val="center"/>
      </w:pPr>
    </w:p>
    <w:p w14:paraId="48AE1B0D" w14:textId="1422DB36" w:rsidR="00E343FD" w:rsidRDefault="00E343FD" w:rsidP="00E343FD">
      <w:pPr>
        <w:pStyle w:val="ListParagraph"/>
        <w:ind w:left="780"/>
      </w:pPr>
      <w:r>
        <w:t>Is there somebody you are having trouble with that you need to bless and “do good to”? What is the next step that you will take?</w:t>
      </w:r>
    </w:p>
    <w:p w14:paraId="61CB63ED" w14:textId="6DB1EE46" w:rsidR="00E343FD" w:rsidRDefault="00E343FD" w:rsidP="008D3DBF"/>
    <w:p w14:paraId="1E2FB914" w14:textId="77777777" w:rsidR="00E343FD" w:rsidRDefault="00E343FD" w:rsidP="00E343FD">
      <w:pPr>
        <w:pStyle w:val="ListParagraph"/>
        <w:ind w:left="780"/>
      </w:pPr>
    </w:p>
    <w:p w14:paraId="64229563" w14:textId="563415B0" w:rsidR="00E343FD" w:rsidRDefault="00E343FD" w:rsidP="00E343FD">
      <w:pPr>
        <w:pStyle w:val="ListParagraph"/>
        <w:numPr>
          <w:ilvl w:val="0"/>
          <w:numId w:val="20"/>
        </w:numPr>
      </w:pPr>
      <w:r>
        <w:t>How can this group support you and hold you accountable to being more patient and kind?</w:t>
      </w:r>
    </w:p>
    <w:p w14:paraId="2730EB6A" w14:textId="55E7654F" w:rsidR="00E343FD" w:rsidRDefault="00E343FD" w:rsidP="00E343FD"/>
    <w:p w14:paraId="292676F8" w14:textId="31C25507" w:rsidR="00E343FD" w:rsidRDefault="00E343FD" w:rsidP="00E343FD"/>
    <w:p w14:paraId="0CF0D4A3" w14:textId="38EFF6C0" w:rsidR="00E343FD" w:rsidRDefault="00E343FD" w:rsidP="00E343FD"/>
    <w:p w14:paraId="6291E920" w14:textId="18714A98" w:rsidR="00E343FD" w:rsidRDefault="00E343FD" w:rsidP="00E343FD"/>
    <w:p w14:paraId="4D477186" w14:textId="362966BA" w:rsidR="00E343FD" w:rsidRDefault="00E343FD" w:rsidP="00E343FD">
      <w:pPr>
        <w:pStyle w:val="ListParagraph"/>
        <w:numPr>
          <w:ilvl w:val="0"/>
          <w:numId w:val="20"/>
        </w:numPr>
      </w:pPr>
      <w:r>
        <w:t>Think of someone you know that isn’t a Christian. How could you show them the love of Jesus through patience and kindness? Be Specific.</w:t>
      </w:r>
    </w:p>
    <w:p w14:paraId="519D9E12" w14:textId="77777777" w:rsidR="00E343FD" w:rsidRPr="00E343FD" w:rsidRDefault="00E343FD" w:rsidP="00E343FD">
      <w:pPr>
        <w:pStyle w:val="ListParagraph"/>
        <w:ind w:left="780"/>
        <w:jc w:val="center"/>
      </w:pPr>
    </w:p>
    <w:sectPr w:rsidR="00E343FD" w:rsidRPr="00E343FD" w:rsidSect="00ED4FBF">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BC7F6" w14:textId="77777777" w:rsidR="00357D44" w:rsidRDefault="00357D44" w:rsidP="002E2345">
      <w:r>
        <w:separator/>
      </w:r>
    </w:p>
  </w:endnote>
  <w:endnote w:type="continuationSeparator" w:id="0">
    <w:p w14:paraId="108BE57B" w14:textId="77777777" w:rsidR="00357D44" w:rsidRDefault="00357D44"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14:paraId="6DC12E7A" w14:textId="7ED4001A" w:rsidR="008501E6" w:rsidRDefault="008501E6">
        <w:pPr>
          <w:pStyle w:val="Footer"/>
          <w:jc w:val="right"/>
        </w:pPr>
        <w:r>
          <w:fldChar w:fldCharType="begin"/>
        </w:r>
        <w:r>
          <w:instrText xml:space="preserve"> PAGE   \* MERGEFORMAT </w:instrText>
        </w:r>
        <w:r>
          <w:fldChar w:fldCharType="separate"/>
        </w:r>
        <w:r w:rsidR="008D3DBF">
          <w:rPr>
            <w:noProof/>
          </w:rPr>
          <w:t>2</w:t>
        </w:r>
        <w:r>
          <w:rPr>
            <w:noProof/>
          </w:rPr>
          <w:fldChar w:fldCharType="end"/>
        </w:r>
      </w:p>
    </w:sdtContent>
  </w:sdt>
  <w:p w14:paraId="2720FA67" w14:textId="77777777" w:rsidR="008501E6" w:rsidRPr="002E2345" w:rsidRDefault="008501E6"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0C67E" w14:textId="77777777" w:rsidR="00357D44" w:rsidRDefault="00357D44" w:rsidP="002E2345">
      <w:r>
        <w:separator/>
      </w:r>
    </w:p>
  </w:footnote>
  <w:footnote w:type="continuationSeparator" w:id="0">
    <w:p w14:paraId="6BF8FA03" w14:textId="77777777" w:rsidR="00357D44" w:rsidRDefault="00357D44"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8872" w14:textId="7B0B6841" w:rsidR="008501E6" w:rsidRDefault="008501E6">
    <w:pPr>
      <w:pStyle w:val="Header"/>
    </w:pPr>
    <w:r>
      <w:rPr>
        <w:noProof/>
      </w:rPr>
      <mc:AlternateContent>
        <mc:Choice Requires="wps">
          <w:drawing>
            <wp:anchor distT="0" distB="0" distL="114300" distR="114300" simplePos="0" relativeHeight="251658240" behindDoc="0" locked="0" layoutInCell="1" allowOverlap="1" wp14:anchorId="3BB7A911" wp14:editId="0D832411">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357D44" w:rsidP="00D6215D">
                          <w:pPr>
                            <w:jc w:val="right"/>
                          </w:pPr>
                          <w:hyperlink r:id="rId1" w:history="1">
                            <w:r w:rsidR="008501E6" w:rsidRPr="00FC5774">
                              <w:rPr>
                                <w:rStyle w:val="Hyperlink"/>
                                <w:sz w:val="20"/>
                                <w:szCs w:val="20"/>
                              </w:rPr>
                              <w:t>James@jcpineville.com</w:t>
                            </w:r>
                          </w:hyperlink>
                        </w:p>
                        <w:p w14:paraId="384CC276" w14:textId="77777777" w:rsidR="008501E6" w:rsidRPr="00175B7E" w:rsidRDefault="00357D44" w:rsidP="00D6215D">
                          <w:pPr>
                            <w:jc w:val="right"/>
                            <w:rPr>
                              <w:sz w:val="20"/>
                            </w:rPr>
                          </w:pPr>
                          <w:hyperlink r:id="rId2"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7A911"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" stroked="f">
              <v:textbo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D95E89" w:rsidP="00D6215D">
                    <w:pPr>
                      <w:jc w:val="right"/>
                    </w:pPr>
                    <w:hyperlink r:id="rId3" w:history="1">
                      <w:r w:rsidR="008501E6" w:rsidRPr="00FC5774">
                        <w:rPr>
                          <w:rStyle w:val="Hyperlink"/>
                          <w:sz w:val="20"/>
                          <w:szCs w:val="20"/>
                        </w:rPr>
                        <w:t>James@jcpineville.com</w:t>
                      </w:r>
                    </w:hyperlink>
                  </w:p>
                  <w:p w14:paraId="384CC276" w14:textId="77777777" w:rsidR="008501E6" w:rsidRPr="00175B7E" w:rsidRDefault="00D95E89" w:rsidP="00D6215D">
                    <w:pPr>
                      <w:jc w:val="right"/>
                      <w:rPr>
                        <w:sz w:val="20"/>
                      </w:rPr>
                    </w:pPr>
                    <w:hyperlink r:id="rId4"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v:textbox>
            </v:shape>
          </w:pict>
        </mc:Fallback>
      </mc:AlternateContent>
    </w:r>
    <w:r>
      <w:rPr>
        <w:noProof/>
      </w:rPr>
      <w:drawing>
        <wp:anchor distT="0" distB="0" distL="114300" distR="114300" simplePos="0" relativeHeight="251660288" behindDoc="0" locked="0" layoutInCell="1" allowOverlap="1" wp14:anchorId="0FDDBECE" wp14:editId="48ED9F34">
          <wp:simplePos x="0" y="0"/>
          <wp:positionH relativeFrom="column">
            <wp:posOffset>5862320</wp:posOffset>
          </wp:positionH>
          <wp:positionV relativeFrom="paragraph">
            <wp:posOffset>655955</wp:posOffset>
          </wp:positionV>
          <wp:extent cx="390525" cy="435610"/>
          <wp:effectExtent l="19050" t="0" r="9525" b="0"/>
          <wp:wrapNone/>
          <wp:docPr id="10" name="Picture 10"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5F017AD6" wp14:editId="56D241A0">
          <wp:simplePos x="0" y="0"/>
          <wp:positionH relativeFrom="column">
            <wp:posOffset>314325</wp:posOffset>
          </wp:positionH>
          <wp:positionV relativeFrom="paragraph">
            <wp:posOffset>-123825</wp:posOffset>
          </wp:positionV>
          <wp:extent cx="5943600" cy="1190625"/>
          <wp:effectExtent l="19050" t="0" r="0" b="0"/>
          <wp:wrapNone/>
          <wp:docPr id="11"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647"/>
    <w:multiLevelType w:val="hybridMultilevel"/>
    <w:tmpl w:val="16AC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76E6"/>
    <w:multiLevelType w:val="hybridMultilevel"/>
    <w:tmpl w:val="F5C07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1B13D5C"/>
    <w:multiLevelType w:val="hybridMultilevel"/>
    <w:tmpl w:val="4BB26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8A7BC5"/>
    <w:multiLevelType w:val="hybridMultilevel"/>
    <w:tmpl w:val="04A6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E4CB8"/>
    <w:multiLevelType w:val="hybridMultilevel"/>
    <w:tmpl w:val="87BCA1A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EFD59BF"/>
    <w:multiLevelType w:val="hybridMultilevel"/>
    <w:tmpl w:val="8974B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E5BDE"/>
    <w:multiLevelType w:val="hybridMultilevel"/>
    <w:tmpl w:val="B35691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79057C0"/>
    <w:multiLevelType w:val="hybridMultilevel"/>
    <w:tmpl w:val="606E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92A83"/>
    <w:multiLevelType w:val="hybridMultilevel"/>
    <w:tmpl w:val="45D8E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16AE2"/>
    <w:multiLevelType w:val="hybridMultilevel"/>
    <w:tmpl w:val="62F4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E45C4"/>
    <w:multiLevelType w:val="hybridMultilevel"/>
    <w:tmpl w:val="79D4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A469B"/>
    <w:multiLevelType w:val="hybridMultilevel"/>
    <w:tmpl w:val="70CCB2B8"/>
    <w:lvl w:ilvl="0" w:tplc="58D0857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1253F"/>
    <w:multiLevelType w:val="hybridMultilevel"/>
    <w:tmpl w:val="B366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F5EC2"/>
    <w:multiLevelType w:val="hybridMultilevel"/>
    <w:tmpl w:val="3B2A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06781"/>
    <w:multiLevelType w:val="hybridMultilevel"/>
    <w:tmpl w:val="FAB6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262AB"/>
    <w:multiLevelType w:val="hybridMultilevel"/>
    <w:tmpl w:val="EA9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56022"/>
    <w:multiLevelType w:val="hybridMultilevel"/>
    <w:tmpl w:val="7F12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13"/>
  </w:num>
  <w:num w:numId="5">
    <w:abstractNumId w:val="19"/>
  </w:num>
  <w:num w:numId="6">
    <w:abstractNumId w:val="5"/>
  </w:num>
  <w:num w:numId="7">
    <w:abstractNumId w:val="16"/>
  </w:num>
  <w:num w:numId="8">
    <w:abstractNumId w:val="10"/>
  </w:num>
  <w:num w:numId="9">
    <w:abstractNumId w:val="18"/>
  </w:num>
  <w:num w:numId="10">
    <w:abstractNumId w:val="3"/>
  </w:num>
  <w:num w:numId="11">
    <w:abstractNumId w:val="4"/>
  </w:num>
  <w:num w:numId="12">
    <w:abstractNumId w:val="11"/>
  </w:num>
  <w:num w:numId="13">
    <w:abstractNumId w:val="17"/>
  </w:num>
  <w:num w:numId="14">
    <w:abstractNumId w:val="2"/>
  </w:num>
  <w:num w:numId="15">
    <w:abstractNumId w:val="15"/>
  </w:num>
  <w:num w:numId="16">
    <w:abstractNumId w:val="0"/>
  </w:num>
  <w:num w:numId="17">
    <w:abstractNumId w:val="8"/>
  </w:num>
  <w:num w:numId="18">
    <w:abstractNumId w:val="6"/>
  </w:num>
  <w:num w:numId="19">
    <w:abstractNumId w:val="7"/>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34295"/>
    <w:rsid w:val="000573BB"/>
    <w:rsid w:val="00061CEF"/>
    <w:rsid w:val="00070E1D"/>
    <w:rsid w:val="00071BB5"/>
    <w:rsid w:val="00074D0F"/>
    <w:rsid w:val="0007759F"/>
    <w:rsid w:val="00090960"/>
    <w:rsid w:val="000A315D"/>
    <w:rsid w:val="000A4A30"/>
    <w:rsid w:val="000A59DA"/>
    <w:rsid w:val="000B0556"/>
    <w:rsid w:val="000D0C12"/>
    <w:rsid w:val="000E00D7"/>
    <w:rsid w:val="000E218C"/>
    <w:rsid w:val="000F4A41"/>
    <w:rsid w:val="00100B74"/>
    <w:rsid w:val="00116C4D"/>
    <w:rsid w:val="00130491"/>
    <w:rsid w:val="00136B7F"/>
    <w:rsid w:val="00140415"/>
    <w:rsid w:val="001676F2"/>
    <w:rsid w:val="00175B7E"/>
    <w:rsid w:val="00180748"/>
    <w:rsid w:val="001872FF"/>
    <w:rsid w:val="001929D7"/>
    <w:rsid w:val="001B07DD"/>
    <w:rsid w:val="001C11E5"/>
    <w:rsid w:val="001C69BE"/>
    <w:rsid w:val="001D448D"/>
    <w:rsid w:val="001D7122"/>
    <w:rsid w:val="00243744"/>
    <w:rsid w:val="00267710"/>
    <w:rsid w:val="00274EA5"/>
    <w:rsid w:val="002C6FAF"/>
    <w:rsid w:val="002D4499"/>
    <w:rsid w:val="002E2345"/>
    <w:rsid w:val="002E5D24"/>
    <w:rsid w:val="002E63C9"/>
    <w:rsid w:val="002F2A0D"/>
    <w:rsid w:val="002F315A"/>
    <w:rsid w:val="002F3ADD"/>
    <w:rsid w:val="002F3D79"/>
    <w:rsid w:val="003117CF"/>
    <w:rsid w:val="003241D1"/>
    <w:rsid w:val="00325B0B"/>
    <w:rsid w:val="00336A6B"/>
    <w:rsid w:val="0034700A"/>
    <w:rsid w:val="0035116E"/>
    <w:rsid w:val="00357D44"/>
    <w:rsid w:val="003650F0"/>
    <w:rsid w:val="003841C2"/>
    <w:rsid w:val="003E0439"/>
    <w:rsid w:val="003E3272"/>
    <w:rsid w:val="003F02C5"/>
    <w:rsid w:val="003F7444"/>
    <w:rsid w:val="00410DD4"/>
    <w:rsid w:val="00412F14"/>
    <w:rsid w:val="00414222"/>
    <w:rsid w:val="00424F04"/>
    <w:rsid w:val="004275AF"/>
    <w:rsid w:val="00427E6B"/>
    <w:rsid w:val="0043747A"/>
    <w:rsid w:val="0044377A"/>
    <w:rsid w:val="004464FF"/>
    <w:rsid w:val="0047256D"/>
    <w:rsid w:val="00475E3D"/>
    <w:rsid w:val="00495A9F"/>
    <w:rsid w:val="004C0382"/>
    <w:rsid w:val="004C3E15"/>
    <w:rsid w:val="004E4704"/>
    <w:rsid w:val="004F41BE"/>
    <w:rsid w:val="00515ECA"/>
    <w:rsid w:val="005162EA"/>
    <w:rsid w:val="0052746D"/>
    <w:rsid w:val="005541F4"/>
    <w:rsid w:val="0056071D"/>
    <w:rsid w:val="005722B4"/>
    <w:rsid w:val="005842F1"/>
    <w:rsid w:val="005A6E49"/>
    <w:rsid w:val="005B1AFA"/>
    <w:rsid w:val="005B52B6"/>
    <w:rsid w:val="00601F48"/>
    <w:rsid w:val="00605FC4"/>
    <w:rsid w:val="00695A19"/>
    <w:rsid w:val="006B7426"/>
    <w:rsid w:val="006E1FF0"/>
    <w:rsid w:val="006F1D80"/>
    <w:rsid w:val="006F26E8"/>
    <w:rsid w:val="007064B6"/>
    <w:rsid w:val="007124A8"/>
    <w:rsid w:val="00720130"/>
    <w:rsid w:val="00741A79"/>
    <w:rsid w:val="00756754"/>
    <w:rsid w:val="007A5388"/>
    <w:rsid w:val="007B1727"/>
    <w:rsid w:val="007D0486"/>
    <w:rsid w:val="007E3B0E"/>
    <w:rsid w:val="00830A34"/>
    <w:rsid w:val="0083455D"/>
    <w:rsid w:val="008501E6"/>
    <w:rsid w:val="00853150"/>
    <w:rsid w:val="00855DB9"/>
    <w:rsid w:val="00863524"/>
    <w:rsid w:val="00863C90"/>
    <w:rsid w:val="00876B23"/>
    <w:rsid w:val="00894955"/>
    <w:rsid w:val="008A36F5"/>
    <w:rsid w:val="008B0EB4"/>
    <w:rsid w:val="008C2039"/>
    <w:rsid w:val="008D3DBF"/>
    <w:rsid w:val="008F64B5"/>
    <w:rsid w:val="00964A1C"/>
    <w:rsid w:val="009747FC"/>
    <w:rsid w:val="00974A86"/>
    <w:rsid w:val="009836B0"/>
    <w:rsid w:val="00994FF6"/>
    <w:rsid w:val="009A4FAF"/>
    <w:rsid w:val="009A7298"/>
    <w:rsid w:val="009B78FA"/>
    <w:rsid w:val="009B7BA1"/>
    <w:rsid w:val="009C5CE2"/>
    <w:rsid w:val="009D39D8"/>
    <w:rsid w:val="009F2131"/>
    <w:rsid w:val="00A145FF"/>
    <w:rsid w:val="00A15F02"/>
    <w:rsid w:val="00A251AA"/>
    <w:rsid w:val="00A407DB"/>
    <w:rsid w:val="00A65C16"/>
    <w:rsid w:val="00A835E8"/>
    <w:rsid w:val="00AB183D"/>
    <w:rsid w:val="00AC127C"/>
    <w:rsid w:val="00AC2FD1"/>
    <w:rsid w:val="00AC3730"/>
    <w:rsid w:val="00AC4188"/>
    <w:rsid w:val="00AC6740"/>
    <w:rsid w:val="00AC7801"/>
    <w:rsid w:val="00AE61E5"/>
    <w:rsid w:val="00AF4312"/>
    <w:rsid w:val="00B0181A"/>
    <w:rsid w:val="00B05576"/>
    <w:rsid w:val="00B06E76"/>
    <w:rsid w:val="00B10401"/>
    <w:rsid w:val="00B20A86"/>
    <w:rsid w:val="00B238AA"/>
    <w:rsid w:val="00B23C27"/>
    <w:rsid w:val="00B249FE"/>
    <w:rsid w:val="00B24EB9"/>
    <w:rsid w:val="00B34929"/>
    <w:rsid w:val="00B43123"/>
    <w:rsid w:val="00B530D2"/>
    <w:rsid w:val="00B77BB7"/>
    <w:rsid w:val="00B8621F"/>
    <w:rsid w:val="00BA13AF"/>
    <w:rsid w:val="00BA1410"/>
    <w:rsid w:val="00BA6778"/>
    <w:rsid w:val="00BB18B3"/>
    <w:rsid w:val="00BB7EFC"/>
    <w:rsid w:val="00BC6655"/>
    <w:rsid w:val="00BD792B"/>
    <w:rsid w:val="00BF2A39"/>
    <w:rsid w:val="00BF40D7"/>
    <w:rsid w:val="00C10477"/>
    <w:rsid w:val="00C21731"/>
    <w:rsid w:val="00C32318"/>
    <w:rsid w:val="00C433E4"/>
    <w:rsid w:val="00C43ADC"/>
    <w:rsid w:val="00C50492"/>
    <w:rsid w:val="00C51009"/>
    <w:rsid w:val="00C54231"/>
    <w:rsid w:val="00C567A1"/>
    <w:rsid w:val="00C6617D"/>
    <w:rsid w:val="00C7211C"/>
    <w:rsid w:val="00C727E1"/>
    <w:rsid w:val="00C84F85"/>
    <w:rsid w:val="00C86467"/>
    <w:rsid w:val="00C94BEC"/>
    <w:rsid w:val="00CA0F62"/>
    <w:rsid w:val="00CB1A3D"/>
    <w:rsid w:val="00CB4934"/>
    <w:rsid w:val="00CB5AAF"/>
    <w:rsid w:val="00CE23CB"/>
    <w:rsid w:val="00CE730C"/>
    <w:rsid w:val="00D0237D"/>
    <w:rsid w:val="00D0504F"/>
    <w:rsid w:val="00D13F19"/>
    <w:rsid w:val="00D34D32"/>
    <w:rsid w:val="00D3744E"/>
    <w:rsid w:val="00D438CE"/>
    <w:rsid w:val="00D45A81"/>
    <w:rsid w:val="00D6215D"/>
    <w:rsid w:val="00D62657"/>
    <w:rsid w:val="00D63CAD"/>
    <w:rsid w:val="00D65038"/>
    <w:rsid w:val="00D77455"/>
    <w:rsid w:val="00D84846"/>
    <w:rsid w:val="00D8630C"/>
    <w:rsid w:val="00D95E89"/>
    <w:rsid w:val="00DB1FB6"/>
    <w:rsid w:val="00DB654C"/>
    <w:rsid w:val="00E01A64"/>
    <w:rsid w:val="00E05826"/>
    <w:rsid w:val="00E06F9A"/>
    <w:rsid w:val="00E21BFC"/>
    <w:rsid w:val="00E229B5"/>
    <w:rsid w:val="00E343FD"/>
    <w:rsid w:val="00E61FF3"/>
    <w:rsid w:val="00E65CFA"/>
    <w:rsid w:val="00E66453"/>
    <w:rsid w:val="00E762E5"/>
    <w:rsid w:val="00EA1A10"/>
    <w:rsid w:val="00EA1DEF"/>
    <w:rsid w:val="00EB47C7"/>
    <w:rsid w:val="00ED4FBF"/>
    <w:rsid w:val="00EE3814"/>
    <w:rsid w:val="00EF33B5"/>
    <w:rsid w:val="00EF4D54"/>
    <w:rsid w:val="00EF6B07"/>
    <w:rsid w:val="00F03284"/>
    <w:rsid w:val="00F200C9"/>
    <w:rsid w:val="00F3398E"/>
    <w:rsid w:val="00F67E18"/>
    <w:rsid w:val="00F726F4"/>
    <w:rsid w:val="00F73352"/>
    <w:rsid w:val="00F807D1"/>
    <w:rsid w:val="00FA09D0"/>
    <w:rsid w:val="00FA1B04"/>
    <w:rsid w:val="00FB3EB0"/>
    <w:rsid w:val="00FB687A"/>
    <w:rsid w:val="00FF44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E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319775448">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854996844">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301231321">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7EC8-FB39-4747-9A63-1D64A162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2264</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Bugs Bunny</dc:creator>
  <cp:lastModifiedBy>Sarah</cp:lastModifiedBy>
  <cp:revision>3</cp:revision>
  <cp:lastPrinted>2019-05-08T15:41:00Z</cp:lastPrinted>
  <dcterms:created xsi:type="dcterms:W3CDTF">2019-06-18T20:09:00Z</dcterms:created>
  <dcterms:modified xsi:type="dcterms:W3CDTF">2019-06-26T14:11:00Z</dcterms:modified>
</cp:coreProperties>
</file>